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AEB">
        <w:rPr>
          <w:rFonts w:ascii="Times New Roman" w:hAnsi="Times New Roman" w:cs="Times New Roman"/>
          <w:b/>
          <w:sz w:val="28"/>
          <w:szCs w:val="28"/>
        </w:rPr>
        <w:t>Новолеснов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</w:t>
      </w:r>
      <w:r w:rsidR="00451B64">
        <w:rPr>
          <w:rFonts w:ascii="Times New Roman" w:hAnsi="Times New Roman" w:cs="Times New Roman"/>
          <w:b/>
          <w:sz w:val="28"/>
          <w:szCs w:val="28"/>
        </w:rPr>
        <w:t>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B64">
        <w:rPr>
          <w:rFonts w:ascii="Times New Roman" w:hAnsi="Times New Roman" w:cs="Times New Roman"/>
          <w:b/>
          <w:sz w:val="28"/>
          <w:szCs w:val="28"/>
        </w:rPr>
        <w:t>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7BFA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7641C6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7641C6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Потан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7641C6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лава Новолесновского сельского поселения – Председатель Собрания депутатов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7641C6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7641C6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7641C6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34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7641C6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7641C6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7641C6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7641C6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04E9" w:rsidRPr="007641C6" w:rsidRDefault="0041528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CC04E9"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4E9"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ux</w:t>
            </w:r>
            <w:r w:rsidR="00CC04E9"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4E9"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7641C6" w:rsidRDefault="00451B6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370173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BFA" w:rsidRPr="007641C6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CF1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7641C6" w:rsidRDefault="00451B64" w:rsidP="00451B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47CF1"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CF1" w:rsidRPr="007641C6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2C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E9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AD07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0762" w:rsidRPr="00764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0762" w:rsidRPr="007641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3F14D6" w:rsidP="003F14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098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E9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3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E9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Беля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55" w:rsidRPr="007641C6" w:rsidRDefault="00754355" w:rsidP="0075435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04E9" w:rsidRPr="007641C6" w:rsidRDefault="00754355" w:rsidP="00C561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="00C5616B"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323985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980812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E9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55" w:rsidRPr="007641C6" w:rsidRDefault="00754355" w:rsidP="0075435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04E9" w:rsidRPr="007641C6" w:rsidRDefault="00754355" w:rsidP="0075435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7E7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ыси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E47E7" w:rsidRPr="007641C6" w:rsidRDefault="000950FB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5E47E7"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E7"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</w:p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E47E7" w:rsidRPr="007641C6" w:rsidRDefault="000950FB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5E47E7"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E7"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E47E7"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E7" w:rsidRPr="007641C6" w:rsidRDefault="000950FB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89286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47E7" w:rsidRPr="007641C6" w:rsidRDefault="005E47E7" w:rsidP="005E47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F1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1" w:rsidRPr="007641C6" w:rsidRDefault="000B326D" w:rsidP="000B32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419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F1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F1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2BF1" w:rsidRPr="007641C6" w:rsidRDefault="000D2BF1" w:rsidP="000D2B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15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ибиреев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D7" w:rsidRPr="007641C6" w:rsidRDefault="001F44D7" w:rsidP="001F44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44B15" w:rsidRPr="007641C6" w:rsidRDefault="00A6191A" w:rsidP="001F44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1F44D7"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15" w:rsidRPr="007641C6" w:rsidRDefault="00211564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51975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4B15" w:rsidRPr="007641C6" w:rsidRDefault="00144B15" w:rsidP="00144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594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4" w:rsidRPr="007641C6" w:rsidRDefault="00FE454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44" w:rsidRPr="007641C6" w:rsidRDefault="00FE4544" w:rsidP="00FE45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4594" w:rsidRPr="007641C6" w:rsidRDefault="00FE4544" w:rsidP="00FE45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94" w:rsidRPr="007641C6" w:rsidRDefault="00080D6B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962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4594" w:rsidRPr="007641C6" w:rsidRDefault="008F4594" w:rsidP="008F45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E9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44" w:rsidRPr="007641C6" w:rsidRDefault="00FE4544" w:rsidP="00FE45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04E9" w:rsidRPr="007641C6" w:rsidRDefault="00FE4544" w:rsidP="00FE45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D6B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6B" w:rsidRPr="007641C6" w:rsidRDefault="00080D6B" w:rsidP="00080D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0D6B" w:rsidRPr="007641C6" w:rsidRDefault="00080D6B" w:rsidP="00FE45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АЗ 22 17 17 Соб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80D6B" w:rsidRPr="007641C6" w:rsidRDefault="00080D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E9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FE454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FE4544" w:rsidRPr="007641C6" w:rsidRDefault="00FE454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nus TT200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C04E9" w:rsidRPr="007641C6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743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еппа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110031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0743" w:rsidRPr="007641C6" w:rsidRDefault="00320743" w:rsidP="003207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143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3143" w:rsidRPr="007641C6" w:rsidRDefault="005E7EA7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13143" w:rsidRPr="007641C6" w:rsidRDefault="005E7EA7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43" w:rsidRPr="007641C6" w:rsidRDefault="00E70A2C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898283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143" w:rsidRPr="007641C6" w:rsidRDefault="00813143" w:rsidP="008131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B7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B7" w:rsidRPr="007641C6" w:rsidRDefault="00245A01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F19B7" w:rsidRPr="00764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рылова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B7" w:rsidRPr="007641C6" w:rsidRDefault="002D7AE5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63449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B7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19B7" w:rsidRPr="007641C6" w:rsidRDefault="009F19B7" w:rsidP="009F19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04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857DB1" w:rsidP="00857D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857DB1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6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8C" w:rsidRPr="007641C6" w:rsidRDefault="009A528C" w:rsidP="009A52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528C" w:rsidRPr="007641C6" w:rsidRDefault="00857DB1" w:rsidP="009A52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04" w:rsidRPr="007641C6" w:rsidRDefault="00DC14F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400300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04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857DB1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857DB1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8C" w:rsidRPr="007641C6" w:rsidRDefault="009A528C" w:rsidP="009A52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528C" w:rsidRPr="007641C6" w:rsidRDefault="00857DB1" w:rsidP="009A52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7C04" w:rsidRPr="007641C6" w:rsidRDefault="00177C04" w:rsidP="00177C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271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1" w:rsidRPr="007641C6" w:rsidRDefault="009A528C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Трактор МТЗ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0271" w:rsidRPr="007641C6" w:rsidRDefault="005C0271" w:rsidP="005C02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68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8" w:rsidRPr="007641C6" w:rsidRDefault="00032525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51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68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1468" w:rsidRPr="007641C6" w:rsidRDefault="00CB1468" w:rsidP="00CB14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786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786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0786" w:rsidRPr="007641C6" w:rsidRDefault="00E00786" w:rsidP="00E007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245A01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55D0" w:rsidRPr="00764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Ю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3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84474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727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8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S500 4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4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G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Die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 Forvard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Fu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 E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Fu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Die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 Pro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 Mix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 Mobile CT22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Die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 Forv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10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Die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17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Полуприцеп ЧМЗАП 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060-8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HH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ji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VD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ран самоходный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 28 Ta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ZX160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vo EW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ран самоходный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-250 K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ран самоходный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-550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X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ран самоходный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80-1 Komat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M STD-15Z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фронтальный 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LG LG936L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71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5650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71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21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71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3371" w:rsidRPr="007641C6" w:rsidRDefault="00E43371" w:rsidP="00E433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3F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3F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4E3F" w:rsidRPr="007641C6" w:rsidRDefault="00E64E3F" w:rsidP="00E64E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245A01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55D0" w:rsidRPr="00764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Задорожная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69467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406009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D0" w:rsidRPr="007641C6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i-Doo Tundra 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 550 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55D0" w:rsidRPr="00201F57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МЗСА 817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55D0" w:rsidRPr="00201F57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55D0" w:rsidRPr="00201F57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C6">
              <w:rPr>
                <w:rFonts w:ascii="Times New Roman" w:hAnsi="Times New Roman" w:cs="Times New Roman"/>
                <w:sz w:val="20"/>
                <w:szCs w:val="20"/>
              </w:rPr>
              <w:t>1521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5D0" w:rsidRPr="007641C6" w:rsidRDefault="006C55D0" w:rsidP="006C55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113690" w:rsidRPr="008F57A8" w:rsidRDefault="007D60DF" w:rsidP="004034B5">
      <w:pPr>
        <w:tabs>
          <w:tab w:val="left" w:pos="4635"/>
        </w:tabs>
      </w:pPr>
      <w:r w:rsidRPr="008F57A8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8F57A8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C8" w:rsidRDefault="002624C8" w:rsidP="00A56DE5">
      <w:pPr>
        <w:spacing w:after="0" w:line="240" w:lineRule="auto"/>
      </w:pPr>
      <w:r>
        <w:separator/>
      </w:r>
    </w:p>
  </w:endnote>
  <w:endnote w:type="continuationSeparator" w:id="0">
    <w:p w:rsidR="002624C8" w:rsidRDefault="002624C8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C8" w:rsidRDefault="002624C8" w:rsidP="00A56DE5">
      <w:pPr>
        <w:spacing w:after="0" w:line="240" w:lineRule="auto"/>
      </w:pPr>
      <w:r>
        <w:separator/>
      </w:r>
    </w:p>
  </w:footnote>
  <w:footnote w:type="continuationSeparator" w:id="0">
    <w:p w:rsidR="002624C8" w:rsidRDefault="002624C8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2525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0C5B"/>
    <w:rsid w:val="00040F78"/>
    <w:rsid w:val="0004182B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532E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0D6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0FB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26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433B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BF1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86E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4B15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682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77C04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62C"/>
    <w:rsid w:val="001F1758"/>
    <w:rsid w:val="001F349E"/>
    <w:rsid w:val="001F44D7"/>
    <w:rsid w:val="001F6B16"/>
    <w:rsid w:val="001F6C35"/>
    <w:rsid w:val="001F706D"/>
    <w:rsid w:val="001F7900"/>
    <w:rsid w:val="001F7E47"/>
    <w:rsid w:val="00201AE3"/>
    <w:rsid w:val="00201F57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564"/>
    <w:rsid w:val="002116EF"/>
    <w:rsid w:val="00212ED3"/>
    <w:rsid w:val="00213396"/>
    <w:rsid w:val="002140F9"/>
    <w:rsid w:val="00214838"/>
    <w:rsid w:val="00215222"/>
    <w:rsid w:val="00215F01"/>
    <w:rsid w:val="002162D2"/>
    <w:rsid w:val="00216859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1F2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01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4C8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6635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D7AE5"/>
    <w:rsid w:val="002E03BB"/>
    <w:rsid w:val="002E07B7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291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743"/>
    <w:rsid w:val="00320CA0"/>
    <w:rsid w:val="00321AA7"/>
    <w:rsid w:val="00321F59"/>
    <w:rsid w:val="003221DA"/>
    <w:rsid w:val="003229A1"/>
    <w:rsid w:val="00322F1B"/>
    <w:rsid w:val="00323362"/>
    <w:rsid w:val="00323985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6E6B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C72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544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14D6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281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1E6E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B4F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1B64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475C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3BD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5ECC"/>
    <w:rsid w:val="005473E5"/>
    <w:rsid w:val="00550264"/>
    <w:rsid w:val="005530F7"/>
    <w:rsid w:val="00553D52"/>
    <w:rsid w:val="005547C9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06A3"/>
    <w:rsid w:val="005B1C7D"/>
    <w:rsid w:val="005B27B1"/>
    <w:rsid w:val="005B3126"/>
    <w:rsid w:val="005B31D3"/>
    <w:rsid w:val="005B38E7"/>
    <w:rsid w:val="005B3C83"/>
    <w:rsid w:val="005B3DCD"/>
    <w:rsid w:val="005B4714"/>
    <w:rsid w:val="005B763F"/>
    <w:rsid w:val="005C0271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47E7"/>
    <w:rsid w:val="005E55A4"/>
    <w:rsid w:val="005E72E2"/>
    <w:rsid w:val="005E78BD"/>
    <w:rsid w:val="005E78F5"/>
    <w:rsid w:val="005E7EA7"/>
    <w:rsid w:val="005F06E6"/>
    <w:rsid w:val="005F09CC"/>
    <w:rsid w:val="005F0CAC"/>
    <w:rsid w:val="005F1D93"/>
    <w:rsid w:val="005F1FA0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62EE"/>
    <w:rsid w:val="006371DF"/>
    <w:rsid w:val="00637A3B"/>
    <w:rsid w:val="006403E9"/>
    <w:rsid w:val="006410F9"/>
    <w:rsid w:val="00641E61"/>
    <w:rsid w:val="00643204"/>
    <w:rsid w:val="00644479"/>
    <w:rsid w:val="006461A8"/>
    <w:rsid w:val="00646CB2"/>
    <w:rsid w:val="00647F90"/>
    <w:rsid w:val="006524BC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529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131B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55D0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0BE1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37BF9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47EDD"/>
    <w:rsid w:val="007507B4"/>
    <w:rsid w:val="0075147B"/>
    <w:rsid w:val="007526F4"/>
    <w:rsid w:val="00754355"/>
    <w:rsid w:val="0075591F"/>
    <w:rsid w:val="00756383"/>
    <w:rsid w:val="0075749E"/>
    <w:rsid w:val="00760CC4"/>
    <w:rsid w:val="007610F7"/>
    <w:rsid w:val="00761740"/>
    <w:rsid w:val="00761938"/>
    <w:rsid w:val="00762A03"/>
    <w:rsid w:val="00762FB4"/>
    <w:rsid w:val="007638DF"/>
    <w:rsid w:val="007641C6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448"/>
    <w:rsid w:val="007B66E7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D7D7C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5D7D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143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B48"/>
    <w:rsid w:val="00856DF3"/>
    <w:rsid w:val="00856ED2"/>
    <w:rsid w:val="00857D15"/>
    <w:rsid w:val="00857DB1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4FDF"/>
    <w:rsid w:val="00866CB7"/>
    <w:rsid w:val="00867FB8"/>
    <w:rsid w:val="00871873"/>
    <w:rsid w:val="008723FC"/>
    <w:rsid w:val="0087400B"/>
    <w:rsid w:val="00874261"/>
    <w:rsid w:val="0087498C"/>
    <w:rsid w:val="00874E6B"/>
    <w:rsid w:val="008753D0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203A"/>
    <w:rsid w:val="008A37DB"/>
    <w:rsid w:val="008A3A98"/>
    <w:rsid w:val="008A4C2E"/>
    <w:rsid w:val="008A4CB0"/>
    <w:rsid w:val="008A536D"/>
    <w:rsid w:val="008A5471"/>
    <w:rsid w:val="008A5EAB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1F9C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594"/>
    <w:rsid w:val="008F48A7"/>
    <w:rsid w:val="008F48C7"/>
    <w:rsid w:val="008F4C3B"/>
    <w:rsid w:val="008F5256"/>
    <w:rsid w:val="008F57A8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566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43A6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165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28C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9B7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821"/>
    <w:rsid w:val="00A6191A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4A2C"/>
    <w:rsid w:val="00AA579B"/>
    <w:rsid w:val="00AA6E05"/>
    <w:rsid w:val="00AA7BFA"/>
    <w:rsid w:val="00AB08B3"/>
    <w:rsid w:val="00AB093F"/>
    <w:rsid w:val="00AB1469"/>
    <w:rsid w:val="00AB2BCA"/>
    <w:rsid w:val="00AB340B"/>
    <w:rsid w:val="00AB64AF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762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75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268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27E8"/>
    <w:rsid w:val="00B837B4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B7F88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0DE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7FE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47CF1"/>
    <w:rsid w:val="00C508FB"/>
    <w:rsid w:val="00C51F2D"/>
    <w:rsid w:val="00C5324B"/>
    <w:rsid w:val="00C535E0"/>
    <w:rsid w:val="00C537A9"/>
    <w:rsid w:val="00C54684"/>
    <w:rsid w:val="00C5616B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43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468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3EF"/>
    <w:rsid w:val="00CB7466"/>
    <w:rsid w:val="00CB7DB8"/>
    <w:rsid w:val="00CC04E9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691"/>
    <w:rsid w:val="00CE69BA"/>
    <w:rsid w:val="00CF1656"/>
    <w:rsid w:val="00CF3DCE"/>
    <w:rsid w:val="00CF422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3C2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3D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56348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4F4"/>
    <w:rsid w:val="00DC169F"/>
    <w:rsid w:val="00DC1880"/>
    <w:rsid w:val="00DC2571"/>
    <w:rsid w:val="00DC2F9C"/>
    <w:rsid w:val="00DC30B4"/>
    <w:rsid w:val="00DC3A0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96F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786"/>
    <w:rsid w:val="00E00B90"/>
    <w:rsid w:val="00E0151A"/>
    <w:rsid w:val="00E01935"/>
    <w:rsid w:val="00E0201F"/>
    <w:rsid w:val="00E03F98"/>
    <w:rsid w:val="00E04130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3371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7DD"/>
    <w:rsid w:val="00E629D7"/>
    <w:rsid w:val="00E634EB"/>
    <w:rsid w:val="00E6357A"/>
    <w:rsid w:val="00E640DF"/>
    <w:rsid w:val="00E64115"/>
    <w:rsid w:val="00E64772"/>
    <w:rsid w:val="00E64E3F"/>
    <w:rsid w:val="00E64FE2"/>
    <w:rsid w:val="00E6505C"/>
    <w:rsid w:val="00E66421"/>
    <w:rsid w:val="00E67118"/>
    <w:rsid w:val="00E7030B"/>
    <w:rsid w:val="00E703DB"/>
    <w:rsid w:val="00E70A2C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3E52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2DC1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21B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49F8"/>
    <w:rsid w:val="00F55800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452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544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9AEA-4646-4255-9CF2-4F8E50ED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10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ванова Ольга Юрьевна</cp:lastModifiedBy>
  <cp:revision>330</cp:revision>
  <cp:lastPrinted>2018-04-04T02:36:00Z</cp:lastPrinted>
  <dcterms:created xsi:type="dcterms:W3CDTF">2018-04-04T02:18:00Z</dcterms:created>
  <dcterms:modified xsi:type="dcterms:W3CDTF">2019-05-20T04:19:00Z</dcterms:modified>
</cp:coreProperties>
</file>